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67E3F" w14:textId="77777777" w:rsidR="0035404D" w:rsidRPr="0035404D" w:rsidRDefault="0035404D" w:rsidP="0035404D">
      <w:pPr>
        <w:jc w:val="center"/>
        <w:rPr>
          <w:rFonts w:ascii="Times New Roman" w:hAnsi="Times New Roman"/>
          <w:b/>
          <w:bCs/>
          <w:sz w:val="24"/>
          <w:szCs w:val="24"/>
        </w:rPr>
      </w:pPr>
      <w:r w:rsidRPr="0035404D">
        <w:rPr>
          <w:rFonts w:ascii="Times New Roman" w:hAnsi="Times New Roman"/>
          <w:b/>
          <w:bCs/>
          <w:sz w:val="24"/>
          <w:szCs w:val="24"/>
        </w:rPr>
        <w:t>NEWPORT ECONOMIC DEVELOPMENT COMMISSION</w:t>
      </w:r>
    </w:p>
    <w:p w14:paraId="4555E50B" w14:textId="77777777" w:rsidR="0035404D" w:rsidRPr="0035404D" w:rsidRDefault="0035404D" w:rsidP="0035404D">
      <w:pPr>
        <w:jc w:val="center"/>
        <w:rPr>
          <w:rFonts w:ascii="Times New Roman" w:hAnsi="Times New Roman"/>
          <w:b/>
          <w:bCs/>
          <w:sz w:val="24"/>
          <w:szCs w:val="24"/>
        </w:rPr>
      </w:pPr>
      <w:r w:rsidRPr="0035404D">
        <w:rPr>
          <w:rFonts w:ascii="Times New Roman" w:hAnsi="Times New Roman"/>
          <w:b/>
          <w:bCs/>
          <w:sz w:val="24"/>
          <w:szCs w:val="24"/>
        </w:rPr>
        <w:t>THURSDAY, MAY 10, 2018</w:t>
      </w:r>
    </w:p>
    <w:p w14:paraId="0B40ACA5" w14:textId="77777777" w:rsidR="0035404D" w:rsidRPr="0035404D" w:rsidRDefault="0035404D" w:rsidP="0035404D">
      <w:pPr>
        <w:jc w:val="center"/>
        <w:rPr>
          <w:rFonts w:ascii="Times New Roman" w:hAnsi="Times New Roman"/>
          <w:b/>
          <w:bCs/>
          <w:sz w:val="24"/>
          <w:szCs w:val="24"/>
        </w:rPr>
      </w:pPr>
      <w:r w:rsidRPr="0035404D">
        <w:rPr>
          <w:rFonts w:ascii="Times New Roman" w:hAnsi="Times New Roman"/>
          <w:b/>
          <w:bCs/>
          <w:sz w:val="24"/>
          <w:szCs w:val="24"/>
        </w:rPr>
        <w:t>7:00 A.M.</w:t>
      </w:r>
    </w:p>
    <w:p w14:paraId="4B2BF1A9" w14:textId="77777777" w:rsidR="0035404D" w:rsidRPr="0035404D" w:rsidRDefault="0035404D" w:rsidP="0035404D">
      <w:pPr>
        <w:jc w:val="center"/>
        <w:rPr>
          <w:rFonts w:ascii="Times New Roman" w:hAnsi="Times New Roman"/>
          <w:b/>
          <w:bCs/>
          <w:sz w:val="24"/>
          <w:szCs w:val="24"/>
        </w:rPr>
      </w:pPr>
      <w:r w:rsidRPr="0035404D">
        <w:rPr>
          <w:rFonts w:ascii="Times New Roman" w:hAnsi="Times New Roman"/>
          <w:b/>
          <w:bCs/>
          <w:sz w:val="24"/>
          <w:szCs w:val="24"/>
        </w:rPr>
        <w:t>GRÄNGES AMERICAS</w:t>
      </w:r>
    </w:p>
    <w:p w14:paraId="6FE2B151" w14:textId="77777777" w:rsidR="0035404D" w:rsidRPr="0035404D" w:rsidRDefault="0035404D" w:rsidP="0035404D">
      <w:pPr>
        <w:jc w:val="center"/>
        <w:rPr>
          <w:rFonts w:ascii="Times New Roman" w:hAnsi="Times New Roman"/>
          <w:b/>
          <w:bCs/>
          <w:sz w:val="24"/>
          <w:szCs w:val="24"/>
        </w:rPr>
      </w:pPr>
    </w:p>
    <w:p w14:paraId="66B950DB" w14:textId="77777777" w:rsidR="0035404D" w:rsidRPr="0035404D" w:rsidRDefault="0035404D" w:rsidP="0035404D">
      <w:pPr>
        <w:rPr>
          <w:rFonts w:ascii="Times New Roman" w:hAnsi="Times New Roman"/>
          <w:b/>
          <w:bCs/>
          <w:sz w:val="24"/>
          <w:szCs w:val="24"/>
        </w:rPr>
      </w:pPr>
      <w:r w:rsidRPr="0035404D">
        <w:rPr>
          <w:rFonts w:ascii="Times New Roman" w:hAnsi="Times New Roman"/>
          <w:b/>
          <w:bCs/>
          <w:sz w:val="24"/>
          <w:szCs w:val="24"/>
          <w:u w:val="single"/>
        </w:rPr>
        <w:t>COMMISSIONERS PRESENT</w:t>
      </w:r>
    </w:p>
    <w:p w14:paraId="6E5FD911" w14:textId="77777777" w:rsidR="0035404D" w:rsidRPr="0035404D" w:rsidRDefault="0035404D" w:rsidP="0035404D">
      <w:pPr>
        <w:rPr>
          <w:rFonts w:ascii="Times New Roman" w:hAnsi="Times New Roman"/>
          <w:b/>
          <w:bCs/>
          <w:sz w:val="24"/>
          <w:szCs w:val="24"/>
        </w:rPr>
      </w:pPr>
    </w:p>
    <w:p w14:paraId="6E175683"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 xml:space="preserve">Vice-Chairman Jim Gowen, Sr., Secretary/Treasurer Mike Turner, Dave Kajikawa, Dr. Sandra Massey, Scott Foushee, Benjy Harris, </w:t>
      </w:r>
      <w:proofErr w:type="spellStart"/>
      <w:r w:rsidRPr="0035404D">
        <w:rPr>
          <w:rFonts w:ascii="Times New Roman" w:hAnsi="Times New Roman"/>
          <w:sz w:val="24"/>
          <w:szCs w:val="24"/>
        </w:rPr>
        <w:t>Nyesha</w:t>
      </w:r>
      <w:proofErr w:type="spellEnd"/>
      <w:r w:rsidRPr="0035404D">
        <w:rPr>
          <w:rFonts w:ascii="Times New Roman" w:hAnsi="Times New Roman"/>
          <w:sz w:val="24"/>
          <w:szCs w:val="24"/>
        </w:rPr>
        <w:t xml:space="preserve"> Greer and Lee Scoggins.</w:t>
      </w:r>
    </w:p>
    <w:p w14:paraId="105ECAD1" w14:textId="77777777" w:rsidR="0035404D" w:rsidRPr="0035404D" w:rsidRDefault="0035404D" w:rsidP="0035404D">
      <w:pPr>
        <w:rPr>
          <w:rFonts w:ascii="Times New Roman" w:hAnsi="Times New Roman"/>
          <w:sz w:val="24"/>
          <w:szCs w:val="24"/>
        </w:rPr>
      </w:pPr>
    </w:p>
    <w:p w14:paraId="1F9764B5" w14:textId="77777777" w:rsidR="0035404D" w:rsidRPr="0035404D" w:rsidRDefault="0035404D" w:rsidP="0035404D">
      <w:pPr>
        <w:rPr>
          <w:rFonts w:ascii="Times New Roman" w:hAnsi="Times New Roman"/>
          <w:b/>
          <w:bCs/>
          <w:sz w:val="24"/>
          <w:szCs w:val="24"/>
        </w:rPr>
      </w:pPr>
      <w:r w:rsidRPr="0035404D">
        <w:rPr>
          <w:rFonts w:ascii="Times New Roman" w:hAnsi="Times New Roman"/>
          <w:b/>
          <w:bCs/>
          <w:sz w:val="24"/>
          <w:szCs w:val="24"/>
          <w:u w:val="single"/>
        </w:rPr>
        <w:t>COMMISSIONERS ABSENT</w:t>
      </w:r>
    </w:p>
    <w:p w14:paraId="0DFF30C0" w14:textId="77777777" w:rsidR="0035404D" w:rsidRPr="0035404D" w:rsidRDefault="0035404D" w:rsidP="0035404D">
      <w:pPr>
        <w:rPr>
          <w:rFonts w:ascii="Times New Roman" w:hAnsi="Times New Roman"/>
          <w:sz w:val="24"/>
          <w:szCs w:val="24"/>
        </w:rPr>
      </w:pPr>
    </w:p>
    <w:p w14:paraId="11FDE3AF"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Chairman Dean Sides</w:t>
      </w:r>
    </w:p>
    <w:p w14:paraId="54147150" w14:textId="77777777" w:rsidR="0035404D" w:rsidRPr="0035404D" w:rsidRDefault="0035404D" w:rsidP="0035404D">
      <w:pPr>
        <w:rPr>
          <w:rFonts w:ascii="Times New Roman" w:hAnsi="Times New Roman"/>
          <w:sz w:val="24"/>
          <w:szCs w:val="24"/>
        </w:rPr>
      </w:pPr>
    </w:p>
    <w:p w14:paraId="2F4BE181" w14:textId="77777777" w:rsidR="0035404D" w:rsidRPr="0035404D" w:rsidRDefault="0035404D" w:rsidP="0035404D">
      <w:pPr>
        <w:rPr>
          <w:rFonts w:ascii="Times New Roman" w:hAnsi="Times New Roman"/>
          <w:b/>
          <w:bCs/>
          <w:sz w:val="24"/>
          <w:szCs w:val="24"/>
        </w:rPr>
      </w:pPr>
      <w:r w:rsidRPr="0035404D">
        <w:rPr>
          <w:rFonts w:ascii="Times New Roman" w:hAnsi="Times New Roman"/>
          <w:b/>
          <w:bCs/>
          <w:sz w:val="24"/>
          <w:szCs w:val="24"/>
          <w:u w:val="single"/>
        </w:rPr>
        <w:t>OTHERS PRESENT</w:t>
      </w:r>
    </w:p>
    <w:p w14:paraId="0D16EABB" w14:textId="77777777" w:rsidR="0035404D" w:rsidRPr="0035404D" w:rsidRDefault="0035404D" w:rsidP="0035404D">
      <w:pPr>
        <w:rPr>
          <w:rFonts w:ascii="Times New Roman" w:hAnsi="Times New Roman"/>
          <w:sz w:val="24"/>
          <w:szCs w:val="24"/>
        </w:rPr>
      </w:pPr>
    </w:p>
    <w:p w14:paraId="4337CBBE"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 xml:space="preserve">Others present were NEDC Executive Director Jon Chadwell, Director of Chamber Affairs Julie Allen, Administrative Assistant Layne Bowen, Mayor David Stewart, Shane Grady, Phil McDonald, Jimmy Heatherly, Debbie Hembrey, </w:t>
      </w:r>
      <w:proofErr w:type="spellStart"/>
      <w:r w:rsidRPr="0035404D">
        <w:rPr>
          <w:rFonts w:ascii="Times New Roman" w:hAnsi="Times New Roman"/>
          <w:sz w:val="24"/>
          <w:szCs w:val="24"/>
        </w:rPr>
        <w:t>Carlon</w:t>
      </w:r>
      <w:proofErr w:type="spellEnd"/>
      <w:r w:rsidRPr="0035404D">
        <w:rPr>
          <w:rFonts w:ascii="Times New Roman" w:hAnsi="Times New Roman"/>
          <w:sz w:val="24"/>
          <w:szCs w:val="24"/>
        </w:rPr>
        <w:t xml:space="preserve"> James, Brian Ritchie, Susan </w:t>
      </w:r>
      <w:proofErr w:type="spellStart"/>
      <w:r w:rsidRPr="0035404D">
        <w:rPr>
          <w:rFonts w:ascii="Times New Roman" w:hAnsi="Times New Roman"/>
          <w:sz w:val="24"/>
          <w:szCs w:val="24"/>
        </w:rPr>
        <w:t>Vandezande</w:t>
      </w:r>
      <w:proofErr w:type="spellEnd"/>
      <w:r w:rsidRPr="0035404D">
        <w:rPr>
          <w:rFonts w:ascii="Times New Roman" w:hAnsi="Times New Roman"/>
          <w:sz w:val="24"/>
          <w:szCs w:val="24"/>
        </w:rPr>
        <w:t>, and Drew Goins.</w:t>
      </w:r>
    </w:p>
    <w:p w14:paraId="4E90209F" w14:textId="77777777" w:rsidR="0035404D" w:rsidRPr="0035404D" w:rsidRDefault="0035404D" w:rsidP="0035404D">
      <w:pPr>
        <w:rPr>
          <w:rFonts w:ascii="Times New Roman" w:hAnsi="Times New Roman"/>
          <w:sz w:val="24"/>
          <w:szCs w:val="24"/>
        </w:rPr>
      </w:pPr>
    </w:p>
    <w:p w14:paraId="0A40637C"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OPEN MEETING</w:t>
      </w:r>
    </w:p>
    <w:p w14:paraId="633538DA" w14:textId="77777777" w:rsidR="0035404D" w:rsidRPr="0035404D" w:rsidRDefault="0035404D" w:rsidP="0035404D">
      <w:pPr>
        <w:rPr>
          <w:rFonts w:ascii="Times New Roman" w:hAnsi="Times New Roman"/>
          <w:b/>
          <w:bCs/>
          <w:sz w:val="24"/>
          <w:szCs w:val="24"/>
          <w:u w:val="single"/>
        </w:rPr>
      </w:pPr>
    </w:p>
    <w:p w14:paraId="0BD2F4DD" w14:textId="66C28782" w:rsidR="0035404D" w:rsidRPr="0035404D" w:rsidRDefault="00344B7A" w:rsidP="0035404D">
      <w:pPr>
        <w:rPr>
          <w:rFonts w:ascii="Times New Roman" w:hAnsi="Times New Roman"/>
          <w:sz w:val="24"/>
          <w:szCs w:val="24"/>
        </w:rPr>
      </w:pPr>
      <w:r>
        <w:rPr>
          <w:rFonts w:ascii="Times New Roman" w:hAnsi="Times New Roman"/>
          <w:sz w:val="24"/>
          <w:szCs w:val="24"/>
        </w:rPr>
        <w:t>Vice-</w:t>
      </w:r>
      <w:proofErr w:type="gramStart"/>
      <w:r>
        <w:rPr>
          <w:rFonts w:ascii="Times New Roman" w:hAnsi="Times New Roman"/>
          <w:sz w:val="24"/>
          <w:szCs w:val="24"/>
        </w:rPr>
        <w:t>Chairman  Jim</w:t>
      </w:r>
      <w:proofErr w:type="gramEnd"/>
      <w:r>
        <w:rPr>
          <w:rFonts w:ascii="Times New Roman" w:hAnsi="Times New Roman"/>
          <w:sz w:val="24"/>
          <w:szCs w:val="24"/>
        </w:rPr>
        <w:t xml:space="preserve"> Gowen Sr.</w:t>
      </w:r>
      <w:r w:rsidR="0035404D" w:rsidRPr="0035404D">
        <w:rPr>
          <w:rFonts w:ascii="Times New Roman" w:hAnsi="Times New Roman"/>
          <w:sz w:val="24"/>
          <w:szCs w:val="24"/>
        </w:rPr>
        <w:t xml:space="preserve"> opened the meeting.</w:t>
      </w:r>
    </w:p>
    <w:p w14:paraId="37088AD1" w14:textId="77777777" w:rsidR="0035404D" w:rsidRPr="0035404D" w:rsidRDefault="0035404D" w:rsidP="0035404D">
      <w:pPr>
        <w:rPr>
          <w:rFonts w:ascii="Times New Roman" w:hAnsi="Times New Roman"/>
          <w:sz w:val="24"/>
          <w:szCs w:val="24"/>
        </w:rPr>
      </w:pPr>
    </w:p>
    <w:p w14:paraId="5DC2472B"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GRÄNGES AMERICAS PRESENTATION</w:t>
      </w:r>
    </w:p>
    <w:p w14:paraId="01313543" w14:textId="77777777" w:rsidR="0035404D" w:rsidRPr="0035404D" w:rsidRDefault="0035404D" w:rsidP="0035404D">
      <w:pPr>
        <w:rPr>
          <w:rFonts w:ascii="Times New Roman" w:hAnsi="Times New Roman"/>
          <w:b/>
          <w:bCs/>
          <w:sz w:val="24"/>
          <w:szCs w:val="24"/>
          <w:u w:val="single"/>
        </w:rPr>
      </w:pPr>
    </w:p>
    <w:p w14:paraId="57D4E963" w14:textId="01A72318" w:rsidR="0035404D" w:rsidRPr="0035404D" w:rsidRDefault="0035404D" w:rsidP="0035404D">
      <w:pPr>
        <w:rPr>
          <w:rFonts w:ascii="Times New Roman" w:hAnsi="Times New Roman"/>
          <w:sz w:val="24"/>
          <w:szCs w:val="24"/>
        </w:rPr>
      </w:pPr>
      <w:r w:rsidRPr="0035404D">
        <w:rPr>
          <w:rFonts w:ascii="Times New Roman" w:hAnsi="Times New Roman"/>
          <w:sz w:val="24"/>
          <w:szCs w:val="24"/>
        </w:rPr>
        <w:t xml:space="preserve">Drew Goins, the Human Resources representative, gave a presentation about </w:t>
      </w: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and the expansion of the plant in Newport. The Commission is very impressed with the operations at </w:t>
      </w: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and their upcoming investment in our community.</w:t>
      </w:r>
    </w:p>
    <w:p w14:paraId="1E0A4E97" w14:textId="77777777" w:rsidR="0035404D" w:rsidRPr="0035404D" w:rsidRDefault="0035404D" w:rsidP="0035404D">
      <w:pPr>
        <w:rPr>
          <w:rFonts w:ascii="Times New Roman" w:hAnsi="Times New Roman"/>
          <w:sz w:val="24"/>
          <w:szCs w:val="24"/>
        </w:rPr>
      </w:pPr>
    </w:p>
    <w:p w14:paraId="0C75AAB6" w14:textId="77777777" w:rsidR="0035404D" w:rsidRPr="0035404D" w:rsidRDefault="0035404D" w:rsidP="0035404D">
      <w:pPr>
        <w:rPr>
          <w:rFonts w:ascii="Times New Roman" w:hAnsi="Times New Roman"/>
          <w:sz w:val="24"/>
          <w:szCs w:val="24"/>
        </w:rPr>
      </w:pPr>
    </w:p>
    <w:p w14:paraId="1922AFE8"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APPROVAL OF MINUTES</w:t>
      </w:r>
    </w:p>
    <w:p w14:paraId="62C31C10" w14:textId="77777777" w:rsidR="0035404D" w:rsidRPr="0035404D" w:rsidRDefault="0035404D" w:rsidP="0035404D">
      <w:pPr>
        <w:rPr>
          <w:rFonts w:ascii="Times New Roman" w:hAnsi="Times New Roman"/>
          <w:sz w:val="24"/>
          <w:szCs w:val="24"/>
        </w:rPr>
      </w:pPr>
    </w:p>
    <w:p w14:paraId="72188845"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Commissioner Benjy Harris made a motion to accept the minutes with a second from Commissioner Dr. Sandra Massey, motion carried.</w:t>
      </w:r>
    </w:p>
    <w:p w14:paraId="3230C5F0" w14:textId="77777777" w:rsidR="0035404D" w:rsidRPr="0035404D" w:rsidRDefault="0035404D" w:rsidP="0035404D">
      <w:pPr>
        <w:rPr>
          <w:rFonts w:ascii="Times New Roman" w:hAnsi="Times New Roman"/>
          <w:b/>
          <w:bCs/>
          <w:sz w:val="24"/>
          <w:szCs w:val="24"/>
          <w:u w:val="single"/>
        </w:rPr>
      </w:pPr>
    </w:p>
    <w:p w14:paraId="1426603B"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FINANCIAL REPORT</w:t>
      </w:r>
    </w:p>
    <w:p w14:paraId="1F467B52" w14:textId="77777777" w:rsidR="0035404D" w:rsidRPr="0035404D" w:rsidRDefault="0035404D" w:rsidP="0035404D">
      <w:pPr>
        <w:rPr>
          <w:rFonts w:ascii="Times New Roman" w:hAnsi="Times New Roman"/>
          <w:b/>
          <w:bCs/>
          <w:sz w:val="24"/>
          <w:szCs w:val="24"/>
        </w:rPr>
      </w:pPr>
    </w:p>
    <w:p w14:paraId="6DF5C1FE" w14:textId="77777777" w:rsidR="0035404D" w:rsidRPr="0035404D" w:rsidRDefault="0035404D" w:rsidP="0035404D">
      <w:pPr>
        <w:spacing w:after="280"/>
        <w:rPr>
          <w:rFonts w:ascii="Times New Roman" w:hAnsi="Times New Roman"/>
          <w:sz w:val="24"/>
          <w:szCs w:val="24"/>
        </w:rPr>
      </w:pPr>
      <w:r w:rsidRPr="0035404D">
        <w:rPr>
          <w:rFonts w:ascii="Times New Roman" w:hAnsi="Times New Roman"/>
          <w:sz w:val="24"/>
          <w:szCs w:val="24"/>
        </w:rPr>
        <w:t>April’s financial report was given. There were no further questions regarding the financial report. Commissioner Benjy Harris made a motion to approve the financial report with a second from Secretary/Treasurer Mike Turner, motion carried.</w:t>
      </w:r>
    </w:p>
    <w:p w14:paraId="082018E0"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EXECUTIVE DIRECTOR’S REPORT</w:t>
      </w:r>
    </w:p>
    <w:p w14:paraId="5266F68E" w14:textId="77777777" w:rsidR="0035404D" w:rsidRPr="0035404D" w:rsidRDefault="0035404D" w:rsidP="0035404D">
      <w:pPr>
        <w:rPr>
          <w:rFonts w:ascii="Times New Roman" w:hAnsi="Times New Roman"/>
          <w:sz w:val="24"/>
          <w:szCs w:val="24"/>
        </w:rPr>
      </w:pPr>
    </w:p>
    <w:p w14:paraId="530D93BB" w14:textId="77777777" w:rsidR="0035404D" w:rsidRPr="0035404D" w:rsidRDefault="0035404D" w:rsidP="0035404D">
      <w:pPr>
        <w:pStyle w:val="ListParagraph"/>
        <w:numPr>
          <w:ilvl w:val="0"/>
          <w:numId w:val="8"/>
        </w:numPr>
        <w:rPr>
          <w:rFonts w:ascii="Times New Roman" w:hAnsi="Times New Roman"/>
          <w:b/>
          <w:bCs/>
          <w:sz w:val="24"/>
          <w:szCs w:val="24"/>
          <w:u w:val="single"/>
        </w:rPr>
      </w:pPr>
      <w:r w:rsidRPr="0035404D">
        <w:rPr>
          <w:rFonts w:ascii="Times New Roman" w:hAnsi="Times New Roman"/>
          <w:sz w:val="24"/>
          <w:szCs w:val="24"/>
        </w:rPr>
        <w:lastRenderedPageBreak/>
        <w:t>Director Chadwell informed the commission of an interested party who is looking at the Maverick House to purchase. Director Chadwell would be very interested in someone purchasing it with the agreement that they would let ASU-Newport continue to use it for housing for their trucking school students. The sale price would be what the NEDC paid for it plus the renovations made through the years. Director Chadwell also mentioned that regardless of if we sell or do not sell, the rent will go up after this year’s lease is complete.</w:t>
      </w:r>
    </w:p>
    <w:p w14:paraId="4AE94739" w14:textId="77777777" w:rsidR="0035404D" w:rsidRPr="0035404D" w:rsidRDefault="0035404D" w:rsidP="0035404D">
      <w:pPr>
        <w:pStyle w:val="ListParagraph"/>
        <w:numPr>
          <w:ilvl w:val="0"/>
          <w:numId w:val="8"/>
        </w:numPr>
        <w:rPr>
          <w:rFonts w:ascii="Times New Roman" w:hAnsi="Times New Roman"/>
          <w:b/>
          <w:bCs/>
          <w:sz w:val="24"/>
          <w:szCs w:val="24"/>
          <w:u w:val="single"/>
        </w:rPr>
      </w:pPr>
      <w:r w:rsidRPr="0035404D">
        <w:rPr>
          <w:rFonts w:ascii="Times New Roman" w:hAnsi="Times New Roman"/>
          <w:sz w:val="24"/>
          <w:szCs w:val="24"/>
        </w:rPr>
        <w:t>Director Chadwell reviewed and read the Newport Economic Development Commission’s mission statement.</w:t>
      </w:r>
    </w:p>
    <w:p w14:paraId="725E2AD3" w14:textId="77777777" w:rsidR="0035404D" w:rsidRPr="0035404D" w:rsidRDefault="0035404D" w:rsidP="0035404D">
      <w:pPr>
        <w:pStyle w:val="ListParagraph"/>
        <w:numPr>
          <w:ilvl w:val="0"/>
          <w:numId w:val="8"/>
        </w:numPr>
        <w:rPr>
          <w:rFonts w:ascii="Times New Roman" w:hAnsi="Times New Roman"/>
          <w:b/>
          <w:bCs/>
          <w:sz w:val="24"/>
          <w:szCs w:val="24"/>
          <w:u w:val="single"/>
        </w:rPr>
      </w:pPr>
      <w:r w:rsidRPr="0035404D">
        <w:rPr>
          <w:rFonts w:ascii="Times New Roman" w:hAnsi="Times New Roman"/>
          <w:sz w:val="24"/>
          <w:szCs w:val="24"/>
        </w:rPr>
        <w:t>There were several new prospects in the month of April.</w:t>
      </w:r>
    </w:p>
    <w:p w14:paraId="219DC7AE" w14:textId="77777777" w:rsidR="0035404D" w:rsidRPr="0035404D" w:rsidRDefault="0035404D" w:rsidP="0035404D">
      <w:pPr>
        <w:rPr>
          <w:rFonts w:ascii="Times New Roman" w:hAnsi="Times New Roman"/>
          <w:b/>
          <w:bCs/>
          <w:sz w:val="24"/>
          <w:szCs w:val="24"/>
          <w:u w:val="single"/>
        </w:rPr>
      </w:pPr>
    </w:p>
    <w:p w14:paraId="3D022EC2" w14:textId="77777777" w:rsidR="0035404D" w:rsidRPr="0035404D" w:rsidRDefault="0035404D" w:rsidP="0035404D">
      <w:pPr>
        <w:rPr>
          <w:rFonts w:ascii="Times New Roman" w:hAnsi="Times New Roman"/>
          <w:sz w:val="24"/>
          <w:szCs w:val="24"/>
        </w:rPr>
      </w:pPr>
      <w:r w:rsidRPr="0035404D">
        <w:rPr>
          <w:rFonts w:ascii="Times New Roman" w:hAnsi="Times New Roman"/>
          <w:b/>
          <w:bCs/>
          <w:sz w:val="24"/>
          <w:szCs w:val="24"/>
          <w:u w:val="single"/>
        </w:rPr>
        <w:t>DIRECTOR OF CHAMBER AFFAIRS’ REPORT</w:t>
      </w:r>
    </w:p>
    <w:p w14:paraId="17C8AC6F" w14:textId="77777777" w:rsidR="0035404D" w:rsidRPr="0035404D" w:rsidRDefault="0035404D" w:rsidP="0035404D">
      <w:pPr>
        <w:rPr>
          <w:rFonts w:ascii="Times New Roman" w:hAnsi="Times New Roman"/>
          <w:b/>
          <w:bCs/>
          <w:sz w:val="24"/>
          <w:szCs w:val="24"/>
          <w:u w:val="single"/>
        </w:rPr>
      </w:pPr>
    </w:p>
    <w:p w14:paraId="088BDDA4" w14:textId="77777777" w:rsidR="0035404D" w:rsidRPr="0035404D" w:rsidRDefault="0035404D" w:rsidP="0035404D">
      <w:pPr>
        <w:pStyle w:val="ListParagraph"/>
        <w:numPr>
          <w:ilvl w:val="0"/>
          <w:numId w:val="9"/>
        </w:numPr>
        <w:rPr>
          <w:rFonts w:ascii="Times New Roman" w:hAnsi="Times New Roman"/>
          <w:b/>
          <w:bCs/>
          <w:sz w:val="24"/>
          <w:szCs w:val="24"/>
          <w:u w:val="single"/>
        </w:rPr>
      </w:pPr>
      <w:r w:rsidRPr="0035404D">
        <w:rPr>
          <w:rFonts w:ascii="Times New Roman" w:hAnsi="Times New Roman"/>
          <w:sz w:val="24"/>
          <w:szCs w:val="24"/>
        </w:rPr>
        <w:t>The downtown festivities are going very well.</w:t>
      </w:r>
    </w:p>
    <w:p w14:paraId="78C2A2B5" w14:textId="232EE8C0" w:rsidR="0035404D" w:rsidRPr="0035404D" w:rsidRDefault="0035404D" w:rsidP="0035404D">
      <w:pPr>
        <w:pStyle w:val="ListParagraph"/>
        <w:numPr>
          <w:ilvl w:val="0"/>
          <w:numId w:val="9"/>
        </w:numPr>
        <w:rPr>
          <w:rFonts w:ascii="Times New Roman" w:hAnsi="Times New Roman"/>
          <w:b/>
          <w:bCs/>
          <w:sz w:val="24"/>
          <w:szCs w:val="24"/>
          <w:u w:val="single"/>
        </w:rPr>
      </w:pPr>
      <w:r w:rsidRPr="0035404D">
        <w:rPr>
          <w:rFonts w:ascii="Times New Roman" w:hAnsi="Times New Roman"/>
          <w:sz w:val="24"/>
          <w:szCs w:val="24"/>
        </w:rPr>
        <w:t xml:space="preserve">Movies in the </w:t>
      </w:r>
      <w:proofErr w:type="gramStart"/>
      <w:r w:rsidRPr="0035404D">
        <w:rPr>
          <w:rFonts w:ascii="Times New Roman" w:hAnsi="Times New Roman"/>
          <w:sz w:val="24"/>
          <w:szCs w:val="24"/>
        </w:rPr>
        <w:t>Park</w:t>
      </w:r>
      <w:r w:rsidR="00B95472">
        <w:rPr>
          <w:rFonts w:ascii="Times New Roman" w:hAnsi="Times New Roman"/>
          <w:sz w:val="24"/>
          <w:szCs w:val="24"/>
        </w:rPr>
        <w:t xml:space="preserve"> </w:t>
      </w:r>
      <w:r w:rsidRPr="0035404D">
        <w:rPr>
          <w:rFonts w:ascii="Times New Roman" w:hAnsi="Times New Roman"/>
          <w:sz w:val="24"/>
          <w:szCs w:val="24"/>
        </w:rPr>
        <w:t>,</w:t>
      </w:r>
      <w:proofErr w:type="gramEnd"/>
      <w:r w:rsidRPr="0035404D">
        <w:rPr>
          <w:rFonts w:ascii="Times New Roman" w:hAnsi="Times New Roman"/>
          <w:sz w:val="24"/>
          <w:szCs w:val="24"/>
        </w:rPr>
        <w:t xml:space="preserve"> sponsored by ASU-Newport, is on May 12 located in Downtown Newport at the new stage.</w:t>
      </w:r>
    </w:p>
    <w:p w14:paraId="5DE8FA8E" w14:textId="77777777" w:rsidR="0035404D" w:rsidRPr="0035404D" w:rsidRDefault="0035404D" w:rsidP="0035404D">
      <w:pPr>
        <w:pStyle w:val="ListParagraph"/>
        <w:numPr>
          <w:ilvl w:val="0"/>
          <w:numId w:val="9"/>
        </w:numPr>
        <w:rPr>
          <w:rFonts w:ascii="Times New Roman" w:hAnsi="Times New Roman"/>
          <w:b/>
          <w:bCs/>
          <w:sz w:val="24"/>
          <w:szCs w:val="24"/>
          <w:u w:val="single"/>
        </w:rPr>
      </w:pPr>
      <w:proofErr w:type="spellStart"/>
      <w:r w:rsidRPr="0035404D">
        <w:rPr>
          <w:rFonts w:ascii="Times New Roman" w:hAnsi="Times New Roman"/>
          <w:sz w:val="24"/>
          <w:szCs w:val="24"/>
        </w:rPr>
        <w:t>Bluesday</w:t>
      </w:r>
      <w:proofErr w:type="spellEnd"/>
      <w:r w:rsidRPr="0035404D">
        <w:rPr>
          <w:rFonts w:ascii="Times New Roman" w:hAnsi="Times New Roman"/>
          <w:sz w:val="24"/>
          <w:szCs w:val="24"/>
        </w:rPr>
        <w:t xml:space="preserve"> Tuesday, sponsored by Arkansas Steel Associates, is coming up on Tuesday, May 15 in Downtown Newport at the new stage.</w:t>
      </w:r>
    </w:p>
    <w:p w14:paraId="4DE0FCB7" w14:textId="77777777" w:rsidR="0035404D" w:rsidRPr="0035404D" w:rsidRDefault="0035404D" w:rsidP="0035404D">
      <w:pPr>
        <w:pStyle w:val="ListParagraph"/>
        <w:numPr>
          <w:ilvl w:val="0"/>
          <w:numId w:val="9"/>
        </w:numPr>
        <w:rPr>
          <w:rFonts w:ascii="Times New Roman" w:hAnsi="Times New Roman"/>
          <w:b/>
          <w:bCs/>
          <w:sz w:val="24"/>
          <w:szCs w:val="24"/>
          <w:u w:val="single"/>
        </w:rPr>
      </w:pPr>
      <w:r w:rsidRPr="0035404D">
        <w:rPr>
          <w:rFonts w:ascii="Times New Roman" w:hAnsi="Times New Roman"/>
          <w:sz w:val="24"/>
          <w:szCs w:val="24"/>
        </w:rPr>
        <w:t xml:space="preserve">On April 19, 2018 Scott Wood Ram Truck Center hosted a Business </w:t>
      </w:r>
      <w:proofErr w:type="gramStart"/>
      <w:r w:rsidRPr="0035404D">
        <w:rPr>
          <w:rFonts w:ascii="Times New Roman" w:hAnsi="Times New Roman"/>
          <w:sz w:val="24"/>
          <w:szCs w:val="24"/>
        </w:rPr>
        <w:t>After</w:t>
      </w:r>
      <w:proofErr w:type="gramEnd"/>
      <w:r w:rsidRPr="0035404D">
        <w:rPr>
          <w:rFonts w:ascii="Times New Roman" w:hAnsi="Times New Roman"/>
          <w:sz w:val="24"/>
          <w:szCs w:val="24"/>
        </w:rPr>
        <w:t xml:space="preserve"> Hours.</w:t>
      </w:r>
    </w:p>
    <w:p w14:paraId="4B4BDE3C" w14:textId="77777777" w:rsidR="0035404D" w:rsidRPr="0035404D" w:rsidRDefault="0035404D" w:rsidP="0035404D">
      <w:pPr>
        <w:pStyle w:val="ListParagraph"/>
        <w:numPr>
          <w:ilvl w:val="0"/>
          <w:numId w:val="9"/>
        </w:numPr>
        <w:rPr>
          <w:rFonts w:ascii="Times New Roman" w:hAnsi="Times New Roman"/>
          <w:b/>
          <w:bCs/>
          <w:sz w:val="24"/>
          <w:szCs w:val="24"/>
          <w:u w:val="single"/>
        </w:rPr>
      </w:pPr>
      <w:r w:rsidRPr="0035404D">
        <w:rPr>
          <w:rFonts w:ascii="Times New Roman" w:hAnsi="Times New Roman"/>
          <w:sz w:val="24"/>
          <w:szCs w:val="24"/>
        </w:rPr>
        <w:t>Mize Heating and Air recently remodeled a building for their Newport business location.</w:t>
      </w:r>
    </w:p>
    <w:p w14:paraId="389970E6" w14:textId="77777777" w:rsidR="0035404D" w:rsidRPr="0035404D" w:rsidRDefault="0035404D" w:rsidP="0035404D">
      <w:pPr>
        <w:pStyle w:val="ListParagraph"/>
        <w:numPr>
          <w:ilvl w:val="0"/>
          <w:numId w:val="9"/>
        </w:numPr>
        <w:rPr>
          <w:rFonts w:ascii="Times New Roman" w:hAnsi="Times New Roman"/>
          <w:b/>
          <w:bCs/>
          <w:sz w:val="24"/>
          <w:szCs w:val="24"/>
          <w:u w:val="single"/>
        </w:rPr>
      </w:pPr>
      <w:r w:rsidRPr="0035404D">
        <w:rPr>
          <w:rFonts w:ascii="Times New Roman" w:hAnsi="Times New Roman"/>
          <w:sz w:val="24"/>
          <w:szCs w:val="24"/>
        </w:rPr>
        <w:t>Home Plate and Tailgates is finishing up their licensing and remodeling and hopes to open later in May.</w:t>
      </w:r>
    </w:p>
    <w:p w14:paraId="718CFDDF" w14:textId="77777777" w:rsidR="0035404D" w:rsidRPr="0035404D" w:rsidRDefault="0035404D" w:rsidP="0035404D">
      <w:pPr>
        <w:pStyle w:val="ListParagraph"/>
        <w:numPr>
          <w:ilvl w:val="0"/>
          <w:numId w:val="9"/>
        </w:numPr>
        <w:rPr>
          <w:rFonts w:ascii="Times New Roman" w:hAnsi="Times New Roman"/>
          <w:b/>
          <w:bCs/>
          <w:sz w:val="24"/>
          <w:szCs w:val="24"/>
          <w:u w:val="single"/>
        </w:rPr>
      </w:pPr>
      <w:r w:rsidRPr="0035404D">
        <w:rPr>
          <w:rFonts w:ascii="Times New Roman" w:hAnsi="Times New Roman"/>
          <w:sz w:val="24"/>
          <w:szCs w:val="24"/>
        </w:rPr>
        <w:t>The Arkansas Scholars luncheon is in on May 10.</w:t>
      </w:r>
    </w:p>
    <w:p w14:paraId="48F43771" w14:textId="77777777" w:rsidR="0035404D" w:rsidRPr="0035404D" w:rsidRDefault="0035404D" w:rsidP="0035404D">
      <w:pPr>
        <w:pStyle w:val="ListParagraph"/>
        <w:numPr>
          <w:ilvl w:val="0"/>
          <w:numId w:val="9"/>
        </w:numPr>
        <w:rPr>
          <w:rFonts w:ascii="Times New Roman" w:hAnsi="Times New Roman"/>
          <w:b/>
          <w:bCs/>
          <w:sz w:val="24"/>
          <w:szCs w:val="24"/>
          <w:u w:val="single"/>
        </w:rPr>
      </w:pPr>
      <w:r w:rsidRPr="0035404D">
        <w:rPr>
          <w:rFonts w:ascii="Times New Roman" w:hAnsi="Times New Roman"/>
          <w:sz w:val="24"/>
          <w:szCs w:val="24"/>
        </w:rPr>
        <w:t>The Class 15 New Vision Newport graduated on May 8, 2018.</w:t>
      </w:r>
    </w:p>
    <w:p w14:paraId="5BFFC563" w14:textId="77777777" w:rsidR="0035404D" w:rsidRPr="0035404D" w:rsidRDefault="0035404D" w:rsidP="0035404D">
      <w:pPr>
        <w:pStyle w:val="ListParagraph"/>
        <w:numPr>
          <w:ilvl w:val="0"/>
          <w:numId w:val="9"/>
        </w:numPr>
        <w:rPr>
          <w:rFonts w:ascii="Times New Roman" w:hAnsi="Times New Roman"/>
          <w:b/>
          <w:bCs/>
          <w:sz w:val="24"/>
          <w:szCs w:val="24"/>
          <w:u w:val="single"/>
        </w:rPr>
      </w:pPr>
      <w:r w:rsidRPr="0035404D">
        <w:rPr>
          <w:rFonts w:ascii="Times New Roman" w:hAnsi="Times New Roman"/>
          <w:sz w:val="24"/>
          <w:szCs w:val="24"/>
        </w:rPr>
        <w:t>The drag race that was filmed for the Discovery Channel in Newport had an attendance of over 6,000 people.</w:t>
      </w:r>
    </w:p>
    <w:p w14:paraId="7E4450E9" w14:textId="77777777" w:rsidR="0035404D" w:rsidRPr="0035404D" w:rsidRDefault="0035404D" w:rsidP="0035404D">
      <w:pPr>
        <w:rPr>
          <w:rFonts w:ascii="Times New Roman" w:hAnsi="Times New Roman"/>
          <w:b/>
          <w:bCs/>
          <w:sz w:val="24"/>
          <w:szCs w:val="24"/>
          <w:u w:val="single"/>
        </w:rPr>
      </w:pPr>
    </w:p>
    <w:p w14:paraId="1DE0F4B5"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RENEWPORT GRANTS</w:t>
      </w:r>
    </w:p>
    <w:p w14:paraId="5A18732F" w14:textId="77777777" w:rsidR="0035404D" w:rsidRPr="0035404D" w:rsidRDefault="0035404D" w:rsidP="0035404D">
      <w:pPr>
        <w:rPr>
          <w:rFonts w:ascii="Times New Roman" w:hAnsi="Times New Roman"/>
          <w:b/>
          <w:bCs/>
          <w:sz w:val="24"/>
          <w:szCs w:val="24"/>
          <w:u w:val="single"/>
        </w:rPr>
      </w:pPr>
    </w:p>
    <w:p w14:paraId="7707AB16" w14:textId="77777777" w:rsidR="0035404D" w:rsidRPr="0035404D" w:rsidRDefault="0035404D" w:rsidP="0035404D">
      <w:pPr>
        <w:pStyle w:val="ListParagraph"/>
        <w:numPr>
          <w:ilvl w:val="0"/>
          <w:numId w:val="10"/>
        </w:numPr>
        <w:rPr>
          <w:rFonts w:ascii="Times New Roman" w:hAnsi="Times New Roman"/>
          <w:sz w:val="24"/>
          <w:szCs w:val="24"/>
        </w:rPr>
      </w:pPr>
      <w:r w:rsidRPr="0035404D">
        <w:rPr>
          <w:rFonts w:ascii="Times New Roman" w:hAnsi="Times New Roman"/>
          <w:sz w:val="24"/>
          <w:szCs w:val="24"/>
        </w:rPr>
        <w:t xml:space="preserve">Sam’s Diner, located at 206 Second Street in Newport, </w:t>
      </w:r>
      <w:proofErr w:type="gramStart"/>
      <w:r w:rsidRPr="0035404D">
        <w:rPr>
          <w:rFonts w:ascii="Times New Roman" w:hAnsi="Times New Roman"/>
          <w:sz w:val="24"/>
          <w:szCs w:val="24"/>
        </w:rPr>
        <w:t>has</w:t>
      </w:r>
      <w:proofErr w:type="gramEnd"/>
      <w:r w:rsidRPr="0035404D">
        <w:rPr>
          <w:rFonts w:ascii="Times New Roman" w:hAnsi="Times New Roman"/>
          <w:sz w:val="24"/>
          <w:szCs w:val="24"/>
        </w:rPr>
        <w:t xml:space="preserve"> requested a grant to help with the costs of painting and a new sign for the exterior of their building. The total cost of the renovation is $6,059.70 and the ReNewport grant would be responsible for $2,500. Director Chadwell said Sam’s Diner does qualify for the grant. Commissioner Lee Scoggins made a motion to approve Sam’s Diner for the matching $2,500 with a second from Commissioner Scott Foushee, motion carried.</w:t>
      </w:r>
    </w:p>
    <w:p w14:paraId="7C3B6319" w14:textId="77777777" w:rsidR="0035404D" w:rsidRPr="0035404D" w:rsidRDefault="0035404D" w:rsidP="0035404D">
      <w:pPr>
        <w:pStyle w:val="ListParagraph"/>
        <w:numPr>
          <w:ilvl w:val="0"/>
          <w:numId w:val="10"/>
        </w:numPr>
        <w:rPr>
          <w:rFonts w:ascii="Times New Roman" w:hAnsi="Times New Roman"/>
          <w:sz w:val="24"/>
          <w:szCs w:val="24"/>
        </w:rPr>
      </w:pPr>
      <w:proofErr w:type="spellStart"/>
      <w:r w:rsidRPr="0035404D">
        <w:rPr>
          <w:rFonts w:ascii="Times New Roman" w:hAnsi="Times New Roman"/>
          <w:sz w:val="24"/>
          <w:szCs w:val="24"/>
        </w:rPr>
        <w:t>Charee’s</w:t>
      </w:r>
      <w:proofErr w:type="spellEnd"/>
      <w:r w:rsidRPr="0035404D">
        <w:rPr>
          <w:rFonts w:ascii="Times New Roman" w:hAnsi="Times New Roman"/>
          <w:sz w:val="24"/>
          <w:szCs w:val="24"/>
        </w:rPr>
        <w:t xml:space="preserve"> Emporium, located at 1508 Malcom Avenue in Newport, </w:t>
      </w:r>
      <w:proofErr w:type="gramStart"/>
      <w:r w:rsidRPr="0035404D">
        <w:rPr>
          <w:rFonts w:ascii="Times New Roman" w:hAnsi="Times New Roman"/>
          <w:sz w:val="24"/>
          <w:szCs w:val="24"/>
        </w:rPr>
        <w:t>has</w:t>
      </w:r>
      <w:proofErr w:type="gramEnd"/>
      <w:r w:rsidRPr="0035404D">
        <w:rPr>
          <w:rFonts w:ascii="Times New Roman" w:hAnsi="Times New Roman"/>
          <w:sz w:val="24"/>
          <w:szCs w:val="24"/>
        </w:rPr>
        <w:t xml:space="preserve"> requested a grant to help with the costs of a new roof, new awnings for the exterior of the building. The total cost of the renovation is over $5,000 and the ReNewport grant would be responsible for $2,500. Director Chadwell said </w:t>
      </w:r>
      <w:proofErr w:type="spellStart"/>
      <w:r w:rsidRPr="0035404D">
        <w:rPr>
          <w:rFonts w:ascii="Times New Roman" w:hAnsi="Times New Roman"/>
          <w:sz w:val="24"/>
          <w:szCs w:val="24"/>
        </w:rPr>
        <w:t>Charee’s</w:t>
      </w:r>
      <w:proofErr w:type="spellEnd"/>
      <w:r w:rsidRPr="0035404D">
        <w:rPr>
          <w:rFonts w:ascii="Times New Roman" w:hAnsi="Times New Roman"/>
          <w:sz w:val="24"/>
          <w:szCs w:val="24"/>
        </w:rPr>
        <w:t xml:space="preserve"> Emporium does qualify for the grant. Commissioner Lee Scoggins made a motion to approve </w:t>
      </w:r>
      <w:proofErr w:type="spellStart"/>
      <w:r w:rsidRPr="0035404D">
        <w:rPr>
          <w:rFonts w:ascii="Times New Roman" w:hAnsi="Times New Roman"/>
          <w:sz w:val="24"/>
          <w:szCs w:val="24"/>
        </w:rPr>
        <w:t>Charee’s</w:t>
      </w:r>
      <w:proofErr w:type="spellEnd"/>
      <w:r w:rsidRPr="0035404D">
        <w:rPr>
          <w:rFonts w:ascii="Times New Roman" w:hAnsi="Times New Roman"/>
          <w:sz w:val="24"/>
          <w:szCs w:val="24"/>
        </w:rPr>
        <w:t xml:space="preserve"> Emporium for the matching $2,500 with a second from Commissioner Scott Foushee, motion carried.</w:t>
      </w:r>
    </w:p>
    <w:p w14:paraId="0D55BCE2" w14:textId="77777777" w:rsidR="0035404D" w:rsidRPr="0035404D" w:rsidRDefault="0035404D" w:rsidP="0035404D">
      <w:pPr>
        <w:pStyle w:val="ListParagraph"/>
        <w:numPr>
          <w:ilvl w:val="0"/>
          <w:numId w:val="10"/>
        </w:numPr>
        <w:rPr>
          <w:rFonts w:ascii="Times New Roman" w:hAnsi="Times New Roman"/>
          <w:sz w:val="24"/>
          <w:szCs w:val="24"/>
        </w:rPr>
      </w:pPr>
      <w:r w:rsidRPr="0035404D">
        <w:rPr>
          <w:rFonts w:ascii="Times New Roman" w:hAnsi="Times New Roman"/>
          <w:sz w:val="24"/>
          <w:szCs w:val="24"/>
        </w:rPr>
        <w:t xml:space="preserve">Mize Heating and Air, located at 1901 Highway 367 in Newport, has requested a grant to help with the costs of remodeling the exterior of the building and parking lot. The total cost of the renovation is $7,948.65 and the ReNewport grant would be responsible for $2,500. Director Chadwell said Mize Heating and Air does qualify for the grant. </w:t>
      </w:r>
      <w:r w:rsidRPr="0035404D">
        <w:rPr>
          <w:rFonts w:ascii="Times New Roman" w:hAnsi="Times New Roman"/>
          <w:sz w:val="24"/>
          <w:szCs w:val="24"/>
        </w:rPr>
        <w:lastRenderedPageBreak/>
        <w:t>Commissioner Lee Scoggins made a motion to approve Mize Heating and Air for the matching $2,500 with a second from Commissioner Scott Foushee, motion carried.</w:t>
      </w:r>
    </w:p>
    <w:p w14:paraId="2D3BD4E3" w14:textId="77777777" w:rsidR="0035404D" w:rsidRPr="0035404D" w:rsidRDefault="0035404D" w:rsidP="0035404D">
      <w:pPr>
        <w:rPr>
          <w:rFonts w:ascii="Times New Roman" w:hAnsi="Times New Roman"/>
          <w:sz w:val="24"/>
          <w:szCs w:val="24"/>
        </w:rPr>
      </w:pPr>
    </w:p>
    <w:p w14:paraId="6B62D770"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INCENTIVES FOR GRÄNGES AMERICAS PROJECT</w:t>
      </w:r>
    </w:p>
    <w:p w14:paraId="49EFCEC2" w14:textId="77777777" w:rsidR="0035404D" w:rsidRPr="0035404D" w:rsidRDefault="0035404D" w:rsidP="0035404D">
      <w:pPr>
        <w:rPr>
          <w:rFonts w:ascii="Times New Roman" w:hAnsi="Times New Roman"/>
          <w:b/>
          <w:bCs/>
          <w:sz w:val="24"/>
          <w:szCs w:val="24"/>
          <w:u w:val="single"/>
        </w:rPr>
      </w:pPr>
    </w:p>
    <w:p w14:paraId="0FDBD80C"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 xml:space="preserve">Conversations regarding the expansion of the </w:t>
      </w: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plant started in early 2017, but the conversation became more serious about 5 months ago. </w:t>
      </w: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had the option to expand between two different locations, one in Newport and the other in North Carolina. Director Chadwell and the Officers of the NEDC propose the follow incentives for the commission to vote on.</w:t>
      </w:r>
    </w:p>
    <w:p w14:paraId="7FFC0997" w14:textId="77777777" w:rsidR="0035404D" w:rsidRPr="0035404D" w:rsidRDefault="0035404D" w:rsidP="0035404D">
      <w:pPr>
        <w:rPr>
          <w:rFonts w:ascii="Times New Roman" w:hAnsi="Times New Roman"/>
          <w:sz w:val="24"/>
          <w:szCs w:val="24"/>
        </w:rPr>
      </w:pPr>
    </w:p>
    <w:p w14:paraId="0308DFC5" w14:textId="4FD5616A" w:rsidR="0035404D" w:rsidRPr="0035404D" w:rsidRDefault="0035404D" w:rsidP="0035404D">
      <w:pPr>
        <w:rPr>
          <w:rFonts w:ascii="Times New Roman" w:hAnsi="Times New Roman"/>
          <w:sz w:val="24"/>
          <w:szCs w:val="24"/>
        </w:rPr>
      </w:pP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will receive $670,000 toward the purchase of equipment and construction upon the signing of a grant reimbursement agreement with the Newport Economic Development Commission.  </w:t>
      </w: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will receive $200,000 the second week in December, provided that they have begun the hiring process for the expansion.  </w:t>
      </w: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will receive a final installment of $130,000 in the first quarter of 2019.  Finally, </w:t>
      </w: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will receive a grant of $7,500 to match a state training grant for pre-employment training.</w:t>
      </w:r>
      <w:r w:rsidR="00344B7A">
        <w:rPr>
          <w:rFonts w:ascii="Times New Roman" w:hAnsi="Times New Roman"/>
          <w:sz w:val="24"/>
          <w:szCs w:val="24"/>
        </w:rPr>
        <w:t xml:space="preserve"> Mike Turner made a motion to approve the above incentive package.  Benjy Harris seconded the motion and the motion carried.</w:t>
      </w:r>
      <w:bookmarkStart w:id="0" w:name="_GoBack"/>
      <w:bookmarkEnd w:id="0"/>
    </w:p>
    <w:p w14:paraId="067D2A10" w14:textId="77777777" w:rsidR="0035404D" w:rsidRPr="0035404D" w:rsidRDefault="0035404D" w:rsidP="0035404D">
      <w:pPr>
        <w:rPr>
          <w:rFonts w:ascii="Times New Roman" w:hAnsi="Times New Roman"/>
          <w:b/>
          <w:bCs/>
          <w:sz w:val="24"/>
          <w:szCs w:val="24"/>
          <w:u w:val="single"/>
        </w:rPr>
      </w:pPr>
    </w:p>
    <w:p w14:paraId="0AC362B6"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HOTEL FEASIBILITY</w:t>
      </w:r>
    </w:p>
    <w:p w14:paraId="04AEA1C0" w14:textId="77777777" w:rsidR="0035404D" w:rsidRPr="0035404D" w:rsidRDefault="0035404D" w:rsidP="0035404D">
      <w:pPr>
        <w:rPr>
          <w:rFonts w:ascii="Times New Roman" w:hAnsi="Times New Roman"/>
          <w:b/>
          <w:bCs/>
          <w:sz w:val="24"/>
          <w:szCs w:val="24"/>
          <w:u w:val="single"/>
        </w:rPr>
      </w:pPr>
    </w:p>
    <w:p w14:paraId="3A7FEB77"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The NEDC had a STR report done which has turned out favorably towards Newport having the traffic to support a new hotel. Any prospective hotels will need a feasibility report before pursuing a new hotel in Newport. A third party company will come into the community and interview citizens to estimate what size hotel is needed or if a hotel is needed at all. Retail Strategies suggested a company who complete the report.  At the half-way point if they determine a hotel isn’t feasible in this location they will only charge</w:t>
      </w:r>
      <w:proofErr w:type="gramStart"/>
      <w:r w:rsidRPr="0035404D">
        <w:rPr>
          <w:rFonts w:ascii="Times New Roman" w:hAnsi="Times New Roman"/>
          <w:sz w:val="24"/>
          <w:szCs w:val="24"/>
        </w:rPr>
        <w:t>  half</w:t>
      </w:r>
      <w:proofErr w:type="gramEnd"/>
      <w:r w:rsidRPr="0035404D">
        <w:rPr>
          <w:rFonts w:ascii="Times New Roman" w:hAnsi="Times New Roman"/>
          <w:sz w:val="24"/>
          <w:szCs w:val="24"/>
        </w:rPr>
        <w:t xml:space="preserve"> of the report cost. The cost for the full report is $8,000. The NEDC would be responsible, if the full report is finished, for the full $8,000. Commissioner Dr. Sandra Massey made a motion to continue with the feasibility report with a second from Commissioner Dave Kajikawa, motion carried.</w:t>
      </w:r>
    </w:p>
    <w:p w14:paraId="58790751" w14:textId="77777777" w:rsidR="0035404D" w:rsidRPr="0035404D" w:rsidRDefault="0035404D" w:rsidP="0035404D">
      <w:pPr>
        <w:rPr>
          <w:rFonts w:ascii="Times New Roman" w:hAnsi="Times New Roman"/>
          <w:sz w:val="24"/>
          <w:szCs w:val="24"/>
        </w:rPr>
      </w:pPr>
    </w:p>
    <w:p w14:paraId="361A89D7"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PPM CONSULTANTS</w:t>
      </w:r>
    </w:p>
    <w:p w14:paraId="3326C7A9" w14:textId="77777777" w:rsidR="0035404D" w:rsidRPr="0035404D" w:rsidRDefault="0035404D" w:rsidP="0035404D">
      <w:pPr>
        <w:rPr>
          <w:rFonts w:ascii="Times New Roman" w:hAnsi="Times New Roman"/>
          <w:b/>
          <w:bCs/>
          <w:sz w:val="24"/>
          <w:szCs w:val="24"/>
          <w:u w:val="single"/>
        </w:rPr>
      </w:pPr>
    </w:p>
    <w:p w14:paraId="71C66DF7"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PPM Consultants will write a brownfield grant for Newport and Jackson County if we are willing.  The grant provides funding for environmental studies on properties that have suspected environmental contamination.  The grant can pay for Phase I studies, Phase II studies and Remediation Plans.  PPM will write the grant for free and the NEDC is not obligated to hire them for the studies if the grant is received.  After discussion, Mike Turner voted to pursue the grant project with PPM and Benjy Harris seconded the motion.  The motion carried.</w:t>
      </w:r>
    </w:p>
    <w:p w14:paraId="6475992F" w14:textId="77777777" w:rsidR="0035404D" w:rsidRPr="0035404D" w:rsidRDefault="0035404D" w:rsidP="0035404D">
      <w:pPr>
        <w:rPr>
          <w:rFonts w:ascii="Times New Roman" w:hAnsi="Times New Roman"/>
          <w:sz w:val="24"/>
          <w:szCs w:val="24"/>
        </w:rPr>
      </w:pPr>
    </w:p>
    <w:p w14:paraId="0E82950A" w14:textId="77777777" w:rsidR="0035404D" w:rsidRPr="0035404D" w:rsidRDefault="0035404D" w:rsidP="0035404D">
      <w:pPr>
        <w:rPr>
          <w:rFonts w:ascii="Times New Roman" w:hAnsi="Times New Roman"/>
          <w:sz w:val="24"/>
          <w:szCs w:val="24"/>
        </w:rPr>
      </w:pPr>
      <w:r w:rsidRPr="0035404D">
        <w:rPr>
          <w:rFonts w:ascii="Times New Roman" w:hAnsi="Times New Roman"/>
          <w:b/>
          <w:bCs/>
          <w:sz w:val="24"/>
          <w:szCs w:val="24"/>
          <w:u w:val="single"/>
        </w:rPr>
        <w:t>EMPLOYEE RESIGNATION</w:t>
      </w:r>
    </w:p>
    <w:p w14:paraId="429C68DD" w14:textId="77777777" w:rsidR="0035404D" w:rsidRPr="0035404D" w:rsidRDefault="0035404D" w:rsidP="0035404D">
      <w:pPr>
        <w:rPr>
          <w:rFonts w:ascii="Times New Roman" w:hAnsi="Times New Roman"/>
          <w:b/>
          <w:bCs/>
          <w:sz w:val="24"/>
          <w:szCs w:val="24"/>
          <w:u w:val="single"/>
        </w:rPr>
      </w:pPr>
    </w:p>
    <w:p w14:paraId="056FC406"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Layne Bowen officially gave her two weeks’ notice as of May 7, 2018. Her last day will be May 21, 2018. The office is actively looking for a replacement.</w:t>
      </w:r>
    </w:p>
    <w:p w14:paraId="2BBFD693" w14:textId="77777777" w:rsidR="0035404D" w:rsidRPr="0035404D" w:rsidRDefault="0035404D" w:rsidP="0035404D">
      <w:pPr>
        <w:rPr>
          <w:rFonts w:ascii="Times New Roman" w:hAnsi="Times New Roman"/>
          <w:sz w:val="24"/>
          <w:szCs w:val="24"/>
        </w:rPr>
      </w:pPr>
    </w:p>
    <w:p w14:paraId="7997884F"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OPPORTUNITY ZONE</w:t>
      </w:r>
    </w:p>
    <w:p w14:paraId="455546C5" w14:textId="77777777" w:rsidR="0035404D" w:rsidRPr="0035404D" w:rsidRDefault="0035404D" w:rsidP="0035404D">
      <w:pPr>
        <w:rPr>
          <w:rFonts w:ascii="Times New Roman" w:hAnsi="Times New Roman"/>
          <w:b/>
          <w:bCs/>
          <w:sz w:val="24"/>
          <w:szCs w:val="24"/>
          <w:u w:val="single"/>
        </w:rPr>
      </w:pPr>
    </w:p>
    <w:p w14:paraId="7388C802"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The Governor’s Office has designated a large census tract in Jackson County as an Opportunity Zone.  The zone covers the airbase and most of the property targeted for future industrial development.  Newport had requested three Opportunity Zones with the designated one having the highest priority.  However, the NEDC realized getting all three was unlikely as the Governor’s office was only allowed to designate 25% of the qualifying zones, or a total of 85 zones in the 75 Arkansas counties.  Jackson County has one of the largest zones in the state.</w:t>
      </w:r>
    </w:p>
    <w:p w14:paraId="616DE9C3" w14:textId="77777777" w:rsidR="0035404D" w:rsidRPr="0035404D" w:rsidRDefault="0035404D" w:rsidP="0035404D">
      <w:pPr>
        <w:rPr>
          <w:rFonts w:ascii="Times New Roman" w:hAnsi="Times New Roman"/>
          <w:b/>
          <w:bCs/>
          <w:sz w:val="24"/>
          <w:szCs w:val="24"/>
          <w:u w:val="single"/>
        </w:rPr>
      </w:pPr>
    </w:p>
    <w:p w14:paraId="50ADD38D"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NONRESIDENT EMPLOYEE SURVEY</w:t>
      </w:r>
    </w:p>
    <w:p w14:paraId="3799AFC6" w14:textId="77777777" w:rsidR="0035404D" w:rsidRPr="0035404D" w:rsidRDefault="0035404D" w:rsidP="0035404D">
      <w:pPr>
        <w:rPr>
          <w:rFonts w:ascii="Times New Roman" w:hAnsi="Times New Roman"/>
          <w:b/>
          <w:bCs/>
          <w:sz w:val="24"/>
          <w:szCs w:val="24"/>
          <w:u w:val="single"/>
        </w:rPr>
      </w:pPr>
    </w:p>
    <w:p w14:paraId="1DF919D2"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There will be a survey conducted of people who currently work in Jackson County but do not live here. The survey will focus on what the workers major concerns are with Jackson County and why they do not live here. The results should be available by the next meeting.</w:t>
      </w:r>
    </w:p>
    <w:p w14:paraId="78604D6D" w14:textId="77777777" w:rsidR="0035404D" w:rsidRPr="0035404D" w:rsidRDefault="0035404D" w:rsidP="0035404D">
      <w:pPr>
        <w:rPr>
          <w:rFonts w:ascii="Times New Roman" w:hAnsi="Times New Roman"/>
          <w:sz w:val="24"/>
          <w:szCs w:val="24"/>
        </w:rPr>
      </w:pPr>
    </w:p>
    <w:p w14:paraId="21873B05" w14:textId="77777777" w:rsidR="0035404D" w:rsidRPr="0035404D" w:rsidRDefault="0035404D" w:rsidP="0035404D">
      <w:pPr>
        <w:rPr>
          <w:rFonts w:ascii="Times New Roman" w:hAnsi="Times New Roman"/>
          <w:b/>
          <w:bCs/>
          <w:sz w:val="24"/>
          <w:szCs w:val="24"/>
          <w:u w:val="single"/>
        </w:rPr>
      </w:pPr>
    </w:p>
    <w:p w14:paraId="5BF0025C" w14:textId="77777777" w:rsidR="0035404D" w:rsidRPr="0035404D" w:rsidRDefault="0035404D" w:rsidP="0035404D">
      <w:pPr>
        <w:rPr>
          <w:rFonts w:ascii="Times New Roman" w:hAnsi="Times New Roman"/>
          <w:b/>
          <w:bCs/>
          <w:sz w:val="24"/>
          <w:szCs w:val="24"/>
          <w:u w:val="single"/>
        </w:rPr>
      </w:pPr>
    </w:p>
    <w:p w14:paraId="21977192" w14:textId="77777777" w:rsidR="0035404D" w:rsidRPr="0035404D" w:rsidRDefault="0035404D" w:rsidP="0035404D">
      <w:pPr>
        <w:rPr>
          <w:rFonts w:ascii="Times New Roman" w:hAnsi="Times New Roman"/>
          <w:b/>
          <w:bCs/>
          <w:sz w:val="24"/>
          <w:szCs w:val="24"/>
          <w:u w:val="single"/>
        </w:rPr>
      </w:pPr>
    </w:p>
    <w:p w14:paraId="49ECA1F7"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NIGHT AT THE BALLGAME</w:t>
      </w:r>
    </w:p>
    <w:p w14:paraId="160E55DA" w14:textId="77777777" w:rsidR="0035404D" w:rsidRPr="0035404D" w:rsidRDefault="0035404D" w:rsidP="0035404D">
      <w:pPr>
        <w:rPr>
          <w:rFonts w:ascii="Times New Roman" w:hAnsi="Times New Roman"/>
          <w:b/>
          <w:bCs/>
          <w:sz w:val="24"/>
          <w:szCs w:val="24"/>
          <w:u w:val="single"/>
        </w:rPr>
      </w:pPr>
    </w:p>
    <w:p w14:paraId="3F004CDC"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The NEDC will be hosting the offices of the AEDC, ADFA, Entergy and Arkansas Capital Corporation in Little Rock at an Arkansas Travelers home game. The NEDC office, the commissioners, and city council members will be invited to go and visit with our state partners about Newport. This is an opportunity for Newport to get better acquainted  with our state partners as well as allowing our state partners to get more familiar with Newport.</w:t>
      </w:r>
    </w:p>
    <w:p w14:paraId="09916466" w14:textId="77777777" w:rsidR="0035404D" w:rsidRPr="0035404D" w:rsidRDefault="0035404D" w:rsidP="0035404D">
      <w:pPr>
        <w:rPr>
          <w:rFonts w:ascii="Times New Roman" w:hAnsi="Times New Roman"/>
          <w:sz w:val="24"/>
          <w:szCs w:val="24"/>
        </w:rPr>
      </w:pPr>
    </w:p>
    <w:p w14:paraId="29C553AE"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WHITE RIVER REGIONAL PORT AUTHORITY PROSPECT</w:t>
      </w:r>
    </w:p>
    <w:p w14:paraId="1227FDA6" w14:textId="77777777" w:rsidR="0035404D" w:rsidRPr="0035404D" w:rsidRDefault="0035404D" w:rsidP="0035404D">
      <w:pPr>
        <w:rPr>
          <w:rFonts w:ascii="Times New Roman" w:hAnsi="Times New Roman"/>
          <w:b/>
          <w:bCs/>
          <w:sz w:val="24"/>
          <w:szCs w:val="24"/>
          <w:u w:val="single"/>
        </w:rPr>
      </w:pPr>
    </w:p>
    <w:p w14:paraId="233A8F11"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The White River Regional Port Authority used grant money to install signage and to start paving the road going towards the port. Signs have been placed and the road is one third of the way paved. A company from Missouri has expressed an interest in reviving shipping on the White River with Newport as a port.</w:t>
      </w:r>
    </w:p>
    <w:p w14:paraId="188F36C6" w14:textId="77777777" w:rsidR="0035404D" w:rsidRPr="0035404D" w:rsidRDefault="0035404D" w:rsidP="0035404D">
      <w:pPr>
        <w:rPr>
          <w:rFonts w:ascii="Times New Roman" w:hAnsi="Times New Roman"/>
          <w:b/>
          <w:bCs/>
          <w:sz w:val="24"/>
          <w:szCs w:val="24"/>
          <w:u w:val="single"/>
        </w:rPr>
      </w:pPr>
    </w:p>
    <w:p w14:paraId="49351B3A" w14:textId="77777777" w:rsidR="0035404D" w:rsidRPr="0035404D" w:rsidRDefault="0035404D" w:rsidP="0035404D">
      <w:pPr>
        <w:rPr>
          <w:rFonts w:ascii="Times New Roman" w:hAnsi="Times New Roman"/>
          <w:b/>
          <w:bCs/>
          <w:sz w:val="24"/>
          <w:szCs w:val="24"/>
          <w:u w:val="single"/>
        </w:rPr>
      </w:pPr>
      <w:r w:rsidRPr="0035404D">
        <w:rPr>
          <w:rFonts w:ascii="Times New Roman" w:hAnsi="Times New Roman"/>
          <w:b/>
          <w:bCs/>
          <w:sz w:val="24"/>
          <w:szCs w:val="24"/>
          <w:u w:val="single"/>
        </w:rPr>
        <w:t>GOOD OF THE ORDER</w:t>
      </w:r>
    </w:p>
    <w:p w14:paraId="15625CFC" w14:textId="77777777" w:rsidR="0035404D" w:rsidRPr="0035404D" w:rsidRDefault="0035404D" w:rsidP="0035404D">
      <w:pPr>
        <w:rPr>
          <w:rFonts w:ascii="Times New Roman" w:hAnsi="Times New Roman"/>
          <w:sz w:val="24"/>
          <w:szCs w:val="24"/>
        </w:rPr>
      </w:pPr>
    </w:p>
    <w:p w14:paraId="7995EC03"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 xml:space="preserve">The commission thanked </w:t>
      </w:r>
      <w:proofErr w:type="spellStart"/>
      <w:r w:rsidRPr="0035404D">
        <w:rPr>
          <w:rFonts w:ascii="Times New Roman" w:hAnsi="Times New Roman"/>
          <w:sz w:val="24"/>
          <w:szCs w:val="24"/>
        </w:rPr>
        <w:t>Gränges</w:t>
      </w:r>
      <w:proofErr w:type="spellEnd"/>
      <w:r w:rsidRPr="0035404D">
        <w:rPr>
          <w:rFonts w:ascii="Times New Roman" w:hAnsi="Times New Roman"/>
          <w:sz w:val="24"/>
          <w:szCs w:val="24"/>
        </w:rPr>
        <w:t xml:space="preserve"> for their hospitality and for the growth they will be having in Newport. </w:t>
      </w:r>
    </w:p>
    <w:p w14:paraId="078C1F56" w14:textId="77777777" w:rsidR="0035404D" w:rsidRPr="0035404D" w:rsidRDefault="0035404D" w:rsidP="0035404D">
      <w:pPr>
        <w:rPr>
          <w:rFonts w:ascii="Times New Roman" w:hAnsi="Times New Roman"/>
          <w:sz w:val="24"/>
          <w:szCs w:val="24"/>
        </w:rPr>
      </w:pPr>
    </w:p>
    <w:p w14:paraId="259ADD9E" w14:textId="77777777" w:rsidR="0035404D" w:rsidRPr="0035404D" w:rsidRDefault="0035404D" w:rsidP="0035404D">
      <w:pPr>
        <w:rPr>
          <w:rFonts w:ascii="Times New Roman" w:hAnsi="Times New Roman"/>
          <w:sz w:val="24"/>
          <w:szCs w:val="24"/>
        </w:rPr>
      </w:pPr>
      <w:r w:rsidRPr="0035404D">
        <w:rPr>
          <w:rFonts w:ascii="Times New Roman" w:hAnsi="Times New Roman"/>
          <w:b/>
          <w:bCs/>
          <w:sz w:val="24"/>
          <w:szCs w:val="24"/>
          <w:u w:val="single"/>
        </w:rPr>
        <w:t>ADJOURNED</w:t>
      </w:r>
    </w:p>
    <w:p w14:paraId="4134B2CA" w14:textId="77777777" w:rsidR="0035404D" w:rsidRPr="0035404D" w:rsidRDefault="0035404D" w:rsidP="0035404D">
      <w:pPr>
        <w:rPr>
          <w:rFonts w:ascii="Times New Roman" w:hAnsi="Times New Roman"/>
          <w:sz w:val="24"/>
          <w:szCs w:val="24"/>
        </w:rPr>
      </w:pPr>
    </w:p>
    <w:p w14:paraId="1DBBD8A9"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Commissioner Lee Scoggins made a motion to adjourn the meeting with a second from Commissioner Dr. Sandra Massey. Meeting adjourned.</w:t>
      </w:r>
    </w:p>
    <w:p w14:paraId="4A7386BD" w14:textId="77777777" w:rsidR="0035404D" w:rsidRPr="0035404D" w:rsidRDefault="0035404D" w:rsidP="0035404D">
      <w:pPr>
        <w:rPr>
          <w:rFonts w:ascii="Times New Roman" w:hAnsi="Times New Roman"/>
          <w:sz w:val="24"/>
          <w:szCs w:val="24"/>
        </w:rPr>
      </w:pPr>
    </w:p>
    <w:p w14:paraId="4D04D51B" w14:textId="77777777" w:rsidR="0035404D" w:rsidRPr="0035404D" w:rsidRDefault="0035404D" w:rsidP="0035404D">
      <w:pPr>
        <w:rPr>
          <w:rFonts w:ascii="Times New Roman" w:hAnsi="Times New Roman"/>
          <w:sz w:val="24"/>
          <w:szCs w:val="24"/>
        </w:rPr>
      </w:pPr>
    </w:p>
    <w:p w14:paraId="4D703B7C" w14:textId="77777777" w:rsidR="0035404D" w:rsidRPr="0035404D" w:rsidRDefault="0035404D" w:rsidP="0035404D">
      <w:pPr>
        <w:rPr>
          <w:rFonts w:ascii="Times New Roman" w:hAnsi="Times New Roman"/>
          <w:sz w:val="24"/>
          <w:szCs w:val="24"/>
        </w:rPr>
      </w:pPr>
      <w:r w:rsidRPr="0035404D">
        <w:rPr>
          <w:rFonts w:ascii="Times New Roman" w:hAnsi="Times New Roman"/>
          <w:sz w:val="24"/>
          <w:szCs w:val="24"/>
        </w:rPr>
        <w:t>Layne Bowen</w:t>
      </w:r>
    </w:p>
    <w:p w14:paraId="65A6D33E" w14:textId="77777777" w:rsidR="0035404D" w:rsidRPr="0035404D" w:rsidRDefault="0035404D" w:rsidP="0035404D">
      <w:pPr>
        <w:rPr>
          <w:rFonts w:ascii="Calibri" w:hAnsi="Calibri"/>
          <w:sz w:val="24"/>
          <w:szCs w:val="24"/>
        </w:rPr>
      </w:pPr>
    </w:p>
    <w:p w14:paraId="4C02F180" w14:textId="77777777" w:rsidR="0035404D" w:rsidRPr="0035404D" w:rsidRDefault="0035404D" w:rsidP="0035404D">
      <w:pPr>
        <w:rPr>
          <w:sz w:val="24"/>
          <w:szCs w:val="24"/>
        </w:rPr>
      </w:pPr>
    </w:p>
    <w:p w14:paraId="27F79EA2" w14:textId="77777777" w:rsidR="0035404D" w:rsidRPr="0035404D" w:rsidRDefault="0035404D" w:rsidP="0035404D">
      <w:pPr>
        <w:rPr>
          <w:sz w:val="24"/>
          <w:szCs w:val="24"/>
        </w:rPr>
      </w:pPr>
    </w:p>
    <w:p w14:paraId="618D6C3D" w14:textId="77777777" w:rsidR="0035404D" w:rsidRPr="0035404D" w:rsidRDefault="0035404D" w:rsidP="0035404D">
      <w:pPr>
        <w:rPr>
          <w:sz w:val="24"/>
          <w:szCs w:val="24"/>
        </w:rPr>
      </w:pPr>
    </w:p>
    <w:sectPr w:rsidR="0035404D" w:rsidRPr="00354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5C4"/>
    <w:multiLevelType w:val="hybridMultilevel"/>
    <w:tmpl w:val="D1E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E2E97"/>
    <w:multiLevelType w:val="hybridMultilevel"/>
    <w:tmpl w:val="3D2C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6D2AC8"/>
    <w:multiLevelType w:val="hybridMultilevel"/>
    <w:tmpl w:val="02AA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57A47"/>
    <w:multiLevelType w:val="hybridMultilevel"/>
    <w:tmpl w:val="B5D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A7294"/>
    <w:multiLevelType w:val="hybridMultilevel"/>
    <w:tmpl w:val="DE86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51ED7"/>
    <w:multiLevelType w:val="hybridMultilevel"/>
    <w:tmpl w:val="B67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2642C"/>
    <w:multiLevelType w:val="hybridMultilevel"/>
    <w:tmpl w:val="658C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9F"/>
    <w:rsid w:val="000546C8"/>
    <w:rsid w:val="00165652"/>
    <w:rsid w:val="001E30C8"/>
    <w:rsid w:val="00217BE4"/>
    <w:rsid w:val="00245CC2"/>
    <w:rsid w:val="0026640D"/>
    <w:rsid w:val="002E3130"/>
    <w:rsid w:val="0032454B"/>
    <w:rsid w:val="00341428"/>
    <w:rsid w:val="00344B7A"/>
    <w:rsid w:val="0035404D"/>
    <w:rsid w:val="00381569"/>
    <w:rsid w:val="0038589F"/>
    <w:rsid w:val="003B410F"/>
    <w:rsid w:val="00401F7F"/>
    <w:rsid w:val="004866AD"/>
    <w:rsid w:val="005C7A96"/>
    <w:rsid w:val="00634765"/>
    <w:rsid w:val="00655794"/>
    <w:rsid w:val="006B5F38"/>
    <w:rsid w:val="007016AF"/>
    <w:rsid w:val="007061BA"/>
    <w:rsid w:val="00726834"/>
    <w:rsid w:val="007B7A9F"/>
    <w:rsid w:val="009208F0"/>
    <w:rsid w:val="00965875"/>
    <w:rsid w:val="009924E3"/>
    <w:rsid w:val="00A80947"/>
    <w:rsid w:val="00A8271E"/>
    <w:rsid w:val="00AE2E2A"/>
    <w:rsid w:val="00B12AD8"/>
    <w:rsid w:val="00B5409E"/>
    <w:rsid w:val="00B82F48"/>
    <w:rsid w:val="00B95472"/>
    <w:rsid w:val="00B968B4"/>
    <w:rsid w:val="00BA37B8"/>
    <w:rsid w:val="00BC1455"/>
    <w:rsid w:val="00BD0C35"/>
    <w:rsid w:val="00C116F8"/>
    <w:rsid w:val="00CD073A"/>
    <w:rsid w:val="00CD4188"/>
    <w:rsid w:val="00D14325"/>
    <w:rsid w:val="00D466AB"/>
    <w:rsid w:val="00D711F6"/>
    <w:rsid w:val="00DA6B5D"/>
    <w:rsid w:val="00DD52C2"/>
    <w:rsid w:val="00DE22F2"/>
    <w:rsid w:val="00FB0CD9"/>
    <w:rsid w:val="00FC1549"/>
    <w:rsid w:val="00FC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F"/>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385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F"/>
    <w:pPr>
      <w:spacing w:after="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4765"/>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34765"/>
    <w:rPr>
      <w:rFonts w:ascii="Arial" w:eastAsiaTheme="majorEastAsia" w:hAnsi="Arial" w:cstheme="majorBidi"/>
      <w:sz w:val="20"/>
      <w:szCs w:val="20"/>
    </w:rPr>
  </w:style>
  <w:style w:type="paragraph" w:styleId="ListParagraph">
    <w:name w:val="List Paragraph"/>
    <w:basedOn w:val="Normal"/>
    <w:uiPriority w:val="34"/>
    <w:qFormat/>
    <w:rsid w:val="00385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6341">
      <w:bodyDiv w:val="1"/>
      <w:marLeft w:val="0"/>
      <w:marRight w:val="0"/>
      <w:marTop w:val="0"/>
      <w:marBottom w:val="0"/>
      <w:divBdr>
        <w:top w:val="none" w:sz="0" w:space="0" w:color="auto"/>
        <w:left w:val="none" w:sz="0" w:space="0" w:color="auto"/>
        <w:bottom w:val="none" w:sz="0" w:space="0" w:color="auto"/>
        <w:right w:val="none" w:sz="0" w:space="0" w:color="auto"/>
      </w:divBdr>
    </w:div>
    <w:div w:id="19095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D5FE-DC6E-440E-B3DA-5775DF55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ley Pettie</dc:creator>
  <cp:lastModifiedBy>Christel Taylor</cp:lastModifiedBy>
  <cp:revision>11</cp:revision>
  <dcterms:created xsi:type="dcterms:W3CDTF">2018-05-14T13:39:00Z</dcterms:created>
  <dcterms:modified xsi:type="dcterms:W3CDTF">2018-06-11T21:46:00Z</dcterms:modified>
</cp:coreProperties>
</file>